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CHEVROLET Equinox Gol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NALDEW3A641168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7,99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